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0A1E3" w14:textId="4FCBCE88" w:rsidR="009C24E0" w:rsidRPr="009C24E0" w:rsidRDefault="00A41C75" w:rsidP="00485432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66AB5" wp14:editId="0C87FFFE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C87E3" w14:textId="77777777" w:rsidR="00A41C75" w:rsidRPr="00A41C75" w:rsidRDefault="00A41C75" w:rsidP="00A41C75">
                            <w:pPr>
                              <w:pStyle w:val="Heading1"/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C75">
                              <w:rPr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ẢNG CỬU CH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66A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CMIol+2gAAAAYBAAAPAAAAAAAAAAAAAAAAAHcEAABkcnMvZG93bnJldi54bWxQSwUG&#10;AAAAAAQABADzAAAAfgUAAAAA&#10;" filled="f" stroked="f">
                <v:fill o:detectmouseclick="t"/>
                <v:textbox style="mso-fit-shape-to-text:t">
                  <w:txbxContent>
                    <w:p w14:paraId="5C1C87E3" w14:textId="77777777" w:rsidR="00A41C75" w:rsidRPr="00A41C75" w:rsidRDefault="00A41C75" w:rsidP="00A41C75">
                      <w:pPr>
                        <w:pStyle w:val="Heading1"/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1C75">
                        <w:rPr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ẢNG CỬU CHƯƠ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GridTable4-Accent2"/>
        <w:tblW w:w="13948" w:type="dxa"/>
        <w:tblLook w:val="04A0" w:firstRow="1" w:lastRow="0" w:firstColumn="1" w:lastColumn="0" w:noHBand="0" w:noVBand="1"/>
      </w:tblPr>
      <w:tblGrid>
        <w:gridCol w:w="1548"/>
        <w:gridCol w:w="1550"/>
        <w:gridCol w:w="1550"/>
        <w:gridCol w:w="1550"/>
        <w:gridCol w:w="1550"/>
        <w:gridCol w:w="1550"/>
        <w:gridCol w:w="1550"/>
        <w:gridCol w:w="1550"/>
        <w:gridCol w:w="1550"/>
      </w:tblGrid>
      <w:tr w:rsidR="002408FF" w14:paraId="303C2041" w14:textId="77777777" w:rsidTr="0024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6844496" w14:textId="0C3F5863" w:rsidR="00875FAF" w:rsidRPr="00FD11BD" w:rsidRDefault="00875FAF" w:rsidP="003D3CD4">
            <w:pPr>
              <w:jc w:val="center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1</w:t>
            </w:r>
          </w:p>
        </w:tc>
        <w:tc>
          <w:tcPr>
            <w:tcW w:w="1550" w:type="dxa"/>
            <w:vAlign w:val="center"/>
          </w:tcPr>
          <w:p w14:paraId="6B47FB97" w14:textId="752E82B6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2</w:t>
            </w:r>
          </w:p>
        </w:tc>
        <w:tc>
          <w:tcPr>
            <w:tcW w:w="1550" w:type="dxa"/>
            <w:vAlign w:val="center"/>
          </w:tcPr>
          <w:p w14:paraId="438BCC89" w14:textId="14597B87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3</w:t>
            </w:r>
          </w:p>
        </w:tc>
        <w:tc>
          <w:tcPr>
            <w:tcW w:w="1550" w:type="dxa"/>
            <w:vAlign w:val="center"/>
          </w:tcPr>
          <w:p w14:paraId="65328733" w14:textId="47E4A3D0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4</w:t>
            </w:r>
          </w:p>
        </w:tc>
        <w:tc>
          <w:tcPr>
            <w:tcW w:w="1550" w:type="dxa"/>
            <w:vAlign w:val="center"/>
          </w:tcPr>
          <w:p w14:paraId="5E798ACA" w14:textId="296D3E20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5</w:t>
            </w:r>
          </w:p>
        </w:tc>
        <w:tc>
          <w:tcPr>
            <w:tcW w:w="1550" w:type="dxa"/>
            <w:vAlign w:val="center"/>
          </w:tcPr>
          <w:p w14:paraId="77CE4A5C" w14:textId="5EF52A1D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6</w:t>
            </w:r>
          </w:p>
        </w:tc>
        <w:tc>
          <w:tcPr>
            <w:tcW w:w="1550" w:type="dxa"/>
            <w:vAlign w:val="center"/>
          </w:tcPr>
          <w:p w14:paraId="4007A99A" w14:textId="7E5D883A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7</w:t>
            </w:r>
          </w:p>
        </w:tc>
        <w:tc>
          <w:tcPr>
            <w:tcW w:w="1550" w:type="dxa"/>
            <w:vAlign w:val="center"/>
          </w:tcPr>
          <w:p w14:paraId="01024E4B" w14:textId="65401646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8</w:t>
            </w:r>
          </w:p>
        </w:tc>
        <w:tc>
          <w:tcPr>
            <w:tcW w:w="1550" w:type="dxa"/>
            <w:vAlign w:val="center"/>
          </w:tcPr>
          <w:p w14:paraId="50824273" w14:textId="66A36959" w:rsidR="00875FAF" w:rsidRPr="00FD11BD" w:rsidRDefault="00875FAF" w:rsidP="003D3C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D11BD">
              <w:rPr>
                <w:sz w:val="36"/>
                <w:szCs w:val="36"/>
              </w:rPr>
              <w:t>9</w:t>
            </w:r>
          </w:p>
        </w:tc>
      </w:tr>
      <w:tr w:rsidR="002408FF" w14:paraId="55237FA2" w14:textId="77777777" w:rsidTr="0024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0DAE20D4" w14:textId="4B50FEDA" w:rsidR="00875FAF" w:rsidRPr="00CA7374" w:rsidRDefault="00875FAF" w:rsidP="003D3CD4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>1 x 1 = 1</w:t>
            </w:r>
          </w:p>
        </w:tc>
        <w:tc>
          <w:tcPr>
            <w:tcW w:w="1550" w:type="dxa"/>
            <w:vAlign w:val="center"/>
          </w:tcPr>
          <w:p w14:paraId="6C2E15DE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3F09CFF9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767C53B4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1AA40ED6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22D9F7B1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1F0013E0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6107324B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6C2150BE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7E17ED50" w14:textId="77777777" w:rsidTr="002408F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4DE4585F" w14:textId="5E778849" w:rsidR="00875FAF" w:rsidRPr="00CA7374" w:rsidRDefault="00875FAF" w:rsidP="003D3CD4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2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2</w:t>
            </w:r>
          </w:p>
        </w:tc>
        <w:tc>
          <w:tcPr>
            <w:tcW w:w="1550" w:type="dxa"/>
            <w:shd w:val="clear" w:color="auto" w:fill="FFE599" w:themeFill="accent4" w:themeFillTint="66"/>
            <w:vAlign w:val="center"/>
          </w:tcPr>
          <w:p w14:paraId="4C1F0B47" w14:textId="0782C075" w:rsidR="00875FAF" w:rsidRPr="00CA7374" w:rsidRDefault="006E67C3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>2 x 2 = 4</w:t>
            </w:r>
          </w:p>
        </w:tc>
        <w:tc>
          <w:tcPr>
            <w:tcW w:w="1550" w:type="dxa"/>
            <w:vAlign w:val="center"/>
          </w:tcPr>
          <w:p w14:paraId="5E0089AB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55AE4E05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1AF3FB0C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1CF2BE0C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27719F2A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4CF3C8B4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3F676EF1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781A9AC7" w14:textId="77777777" w:rsidTr="0024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76F80720" w14:textId="38C9700E" w:rsidR="00875FAF" w:rsidRPr="00CA7374" w:rsidRDefault="00875FAF" w:rsidP="003D3CD4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3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3</w:t>
            </w:r>
          </w:p>
        </w:tc>
        <w:tc>
          <w:tcPr>
            <w:tcW w:w="1550" w:type="dxa"/>
            <w:shd w:val="clear" w:color="auto" w:fill="F4B083" w:themeFill="accent2" w:themeFillTint="99"/>
            <w:vAlign w:val="center"/>
          </w:tcPr>
          <w:p w14:paraId="24365A93" w14:textId="3396E26F" w:rsidR="00875FAF" w:rsidRPr="00CA7374" w:rsidRDefault="006E67C3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Pr="00CA7374"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Pr="00CA7374">
              <w:rPr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550" w:type="dxa"/>
            <w:shd w:val="clear" w:color="auto" w:fill="538135" w:themeFill="accent6" w:themeFillShade="BF"/>
            <w:vAlign w:val="center"/>
          </w:tcPr>
          <w:p w14:paraId="543D8E4C" w14:textId="56C0CDF4" w:rsidR="00875FAF" w:rsidRPr="00CA7374" w:rsidRDefault="0029697E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3 = </w:t>
            </w:r>
            <w:r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50" w:type="dxa"/>
            <w:vAlign w:val="center"/>
          </w:tcPr>
          <w:p w14:paraId="5888CBBB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12FCA1C6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00D6DE6F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4E1FEFF6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3A458D94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19554A93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0E918875" w14:textId="77777777" w:rsidTr="002408F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FE599" w:themeFill="accent4" w:themeFillTint="66"/>
            <w:vAlign w:val="center"/>
          </w:tcPr>
          <w:p w14:paraId="2FB0B908" w14:textId="440CDD8C" w:rsidR="00875FAF" w:rsidRPr="00CA7374" w:rsidRDefault="00875FAF" w:rsidP="003D3CD4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4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4</w:t>
            </w:r>
          </w:p>
        </w:tc>
        <w:tc>
          <w:tcPr>
            <w:tcW w:w="1550" w:type="dxa"/>
            <w:shd w:val="clear" w:color="auto" w:fill="8EAADB" w:themeFill="accent1" w:themeFillTint="99"/>
            <w:vAlign w:val="center"/>
          </w:tcPr>
          <w:p w14:paraId="29B741BF" w14:textId="00831CC6" w:rsidR="00875FAF" w:rsidRPr="00CA7374" w:rsidRDefault="006E67C3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Pr="00CA7374"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Pr="00CA7374"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50" w:type="dxa"/>
            <w:shd w:val="clear" w:color="auto" w:fill="ED7D31" w:themeFill="accent2"/>
            <w:vAlign w:val="center"/>
          </w:tcPr>
          <w:p w14:paraId="76620E0E" w14:textId="7AC1ABCF" w:rsidR="00875FAF" w:rsidRPr="00CA7374" w:rsidRDefault="00DE3925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50" w:type="dxa"/>
            <w:shd w:val="clear" w:color="auto" w:fill="C00000"/>
            <w:vAlign w:val="center"/>
          </w:tcPr>
          <w:p w14:paraId="2AC22ED7" w14:textId="47B3FD34" w:rsidR="00875FAF" w:rsidRPr="00CA7374" w:rsidRDefault="00803D09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1550" w:type="dxa"/>
            <w:vAlign w:val="center"/>
          </w:tcPr>
          <w:p w14:paraId="768BBC67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69C7B480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2D6480B9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03AAF41B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50635A71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6ED6E15B" w14:textId="77777777" w:rsidTr="0027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002C9719" w14:textId="6892F946" w:rsidR="00875FAF" w:rsidRPr="00CA7374" w:rsidRDefault="00875FAF" w:rsidP="003D3CD4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5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5</w:t>
            </w:r>
          </w:p>
        </w:tc>
        <w:tc>
          <w:tcPr>
            <w:tcW w:w="1550" w:type="dxa"/>
            <w:shd w:val="clear" w:color="auto" w:fill="0099FF"/>
            <w:vAlign w:val="center"/>
          </w:tcPr>
          <w:p w14:paraId="49AD3C19" w14:textId="0E5BEA10" w:rsidR="00875FAF" w:rsidRPr="00CA7374" w:rsidRDefault="00FB71A1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Pr="00CA7374"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Pr="00CA7374">
              <w:rPr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550" w:type="dxa"/>
            <w:vAlign w:val="center"/>
          </w:tcPr>
          <w:p w14:paraId="15E776C2" w14:textId="71349AAA" w:rsidR="00875FAF" w:rsidRPr="00CA7374" w:rsidRDefault="00705CF9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1</w:t>
            </w: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50" w:type="dxa"/>
            <w:shd w:val="clear" w:color="auto" w:fill="00FF99"/>
            <w:vAlign w:val="center"/>
          </w:tcPr>
          <w:p w14:paraId="6BC3B303" w14:textId="03A174A0" w:rsidR="00875FAF" w:rsidRPr="00CA7374" w:rsidRDefault="00803D09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1550" w:type="dxa"/>
            <w:vAlign w:val="center"/>
          </w:tcPr>
          <w:p w14:paraId="4DB75F51" w14:textId="6B12F861" w:rsidR="00875FAF" w:rsidRPr="00CA7374" w:rsidRDefault="004D158E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 w:rsidR="00F465E9" w:rsidRPr="00CA7374">
              <w:rPr>
                <w:b/>
                <w:bCs/>
                <w:sz w:val="30"/>
                <w:szCs w:val="30"/>
              </w:rPr>
              <w:t xml:space="preserve"> x </w:t>
            </w:r>
            <w:r w:rsidR="00F465E9">
              <w:rPr>
                <w:b/>
                <w:bCs/>
                <w:sz w:val="30"/>
                <w:szCs w:val="30"/>
              </w:rPr>
              <w:t>5</w:t>
            </w:r>
            <w:r w:rsidR="00F465E9"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="00F465E9">
              <w:rPr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550" w:type="dxa"/>
            <w:vAlign w:val="center"/>
          </w:tcPr>
          <w:p w14:paraId="0ED08F8E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721FE7FD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4D13D7F6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0D50C65F" w14:textId="77777777" w:rsidR="00875FAF" w:rsidRPr="00CA7374" w:rsidRDefault="00875FAF" w:rsidP="003D3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634089FD" w14:textId="77777777" w:rsidTr="00B61F40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F4B083" w:themeFill="accent2" w:themeFillTint="99"/>
            <w:vAlign w:val="center"/>
          </w:tcPr>
          <w:p w14:paraId="44905EC3" w14:textId="69183CCA" w:rsidR="00875FAF" w:rsidRPr="00CA7374" w:rsidRDefault="00875FAF" w:rsidP="003D3CD4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6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6</w:t>
            </w:r>
          </w:p>
        </w:tc>
        <w:tc>
          <w:tcPr>
            <w:tcW w:w="1550" w:type="dxa"/>
            <w:shd w:val="clear" w:color="auto" w:fill="ED7D31" w:themeFill="accent2"/>
            <w:vAlign w:val="center"/>
          </w:tcPr>
          <w:p w14:paraId="71903EAC" w14:textId="281D395F" w:rsidR="00875FAF" w:rsidRPr="00CA7374" w:rsidRDefault="00FB71A1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="00D93647" w:rsidRPr="00CA7374"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="00D93647" w:rsidRPr="00CA7374">
              <w:rPr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550" w:type="dxa"/>
            <w:shd w:val="clear" w:color="auto" w:fill="767171" w:themeFill="background2" w:themeFillShade="80"/>
            <w:vAlign w:val="center"/>
          </w:tcPr>
          <w:p w14:paraId="45C13289" w14:textId="40517F7C" w:rsidR="00875FAF" w:rsidRPr="00CA7374" w:rsidRDefault="00A20504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1</w:t>
            </w:r>
            <w:r>
              <w:rPr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550" w:type="dxa"/>
            <w:shd w:val="clear" w:color="auto" w:fill="2E74B5" w:themeFill="accent5" w:themeFillShade="BF"/>
            <w:vAlign w:val="center"/>
          </w:tcPr>
          <w:p w14:paraId="1FBC9AE5" w14:textId="59A9C2E2" w:rsidR="00875FAF" w:rsidRPr="00CA7374" w:rsidRDefault="00803D09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1550" w:type="dxa"/>
            <w:shd w:val="clear" w:color="auto" w:fill="CC00FF"/>
            <w:vAlign w:val="center"/>
          </w:tcPr>
          <w:p w14:paraId="218F16F7" w14:textId="4C08542F" w:rsidR="00875FAF" w:rsidRPr="00CA7374" w:rsidRDefault="00FE6816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 w:rsidR="008B330E"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="00104720">
              <w:rPr>
                <w:b/>
                <w:bCs/>
                <w:sz w:val="30"/>
                <w:szCs w:val="30"/>
              </w:rPr>
              <w:t>30</w:t>
            </w:r>
          </w:p>
        </w:tc>
        <w:tc>
          <w:tcPr>
            <w:tcW w:w="1550" w:type="dxa"/>
            <w:vAlign w:val="center"/>
          </w:tcPr>
          <w:p w14:paraId="0970B80F" w14:textId="28500793" w:rsidR="00875FAF" w:rsidRPr="00CA7374" w:rsidRDefault="00CB39C0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36</w:t>
            </w:r>
          </w:p>
        </w:tc>
        <w:tc>
          <w:tcPr>
            <w:tcW w:w="1550" w:type="dxa"/>
            <w:vAlign w:val="center"/>
          </w:tcPr>
          <w:p w14:paraId="4451BF03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0F19AC56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66F51557" w14:textId="77777777" w:rsidR="00875FAF" w:rsidRPr="00CA7374" w:rsidRDefault="00875FAF" w:rsidP="003D3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46598E0C" w14:textId="77777777" w:rsidTr="0024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3DFA9184" w14:textId="3858BEDD" w:rsidR="009F0A98" w:rsidRPr="00CA7374" w:rsidRDefault="009F0A98" w:rsidP="009F0A98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7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7</w:t>
            </w:r>
          </w:p>
        </w:tc>
        <w:tc>
          <w:tcPr>
            <w:tcW w:w="1550" w:type="dxa"/>
            <w:vAlign w:val="center"/>
          </w:tcPr>
          <w:p w14:paraId="50AD504A" w14:textId="4CB310E0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Pr="00CA7374"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Pr="00CA7374">
              <w:rPr>
                <w:b/>
                <w:bCs/>
                <w:sz w:val="30"/>
                <w:szCs w:val="30"/>
              </w:rPr>
              <w:t>14</w:t>
            </w:r>
          </w:p>
        </w:tc>
        <w:tc>
          <w:tcPr>
            <w:tcW w:w="1550" w:type="dxa"/>
            <w:vAlign w:val="center"/>
          </w:tcPr>
          <w:p w14:paraId="23EE10D5" w14:textId="55A24103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21</w:t>
            </w:r>
          </w:p>
        </w:tc>
        <w:tc>
          <w:tcPr>
            <w:tcW w:w="1550" w:type="dxa"/>
            <w:vAlign w:val="center"/>
          </w:tcPr>
          <w:p w14:paraId="7F088F12" w14:textId="27DD7CA5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28</w:t>
            </w:r>
          </w:p>
        </w:tc>
        <w:tc>
          <w:tcPr>
            <w:tcW w:w="1550" w:type="dxa"/>
            <w:vAlign w:val="center"/>
          </w:tcPr>
          <w:p w14:paraId="0665A1A0" w14:textId="1C16135E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35</w:t>
            </w:r>
          </w:p>
        </w:tc>
        <w:tc>
          <w:tcPr>
            <w:tcW w:w="1550" w:type="dxa"/>
            <w:vAlign w:val="center"/>
          </w:tcPr>
          <w:p w14:paraId="03F622D0" w14:textId="07FDD53C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42</w:t>
            </w:r>
          </w:p>
        </w:tc>
        <w:tc>
          <w:tcPr>
            <w:tcW w:w="1550" w:type="dxa"/>
            <w:vAlign w:val="center"/>
          </w:tcPr>
          <w:p w14:paraId="14A23512" w14:textId="46AF053C" w:rsidR="009F0A98" w:rsidRPr="00CA7374" w:rsidRDefault="00AD31B4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  <w:r w:rsidR="009F0A98"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7</w:t>
            </w:r>
            <w:r w:rsidR="009F0A98"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4</w:t>
            </w:r>
            <w:r w:rsidR="00D871C9">
              <w:rPr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550" w:type="dxa"/>
            <w:vAlign w:val="center"/>
          </w:tcPr>
          <w:p w14:paraId="2DDAAD29" w14:textId="77777777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50" w:type="dxa"/>
            <w:vAlign w:val="center"/>
          </w:tcPr>
          <w:p w14:paraId="3931CB85" w14:textId="77777777" w:rsidR="009F0A98" w:rsidRPr="00CA7374" w:rsidRDefault="009F0A98" w:rsidP="009F0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2408FF" w14:paraId="66FF1BE2" w14:textId="77777777" w:rsidTr="009051E9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8EAADB" w:themeFill="accent1" w:themeFillTint="99"/>
            <w:vAlign w:val="center"/>
          </w:tcPr>
          <w:p w14:paraId="74AB4F4D" w14:textId="52EBC773" w:rsidR="004949BE" w:rsidRPr="00CA7374" w:rsidRDefault="004949BE" w:rsidP="004949BE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8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8</w:t>
            </w:r>
          </w:p>
        </w:tc>
        <w:tc>
          <w:tcPr>
            <w:tcW w:w="1550" w:type="dxa"/>
            <w:shd w:val="clear" w:color="auto" w:fill="C00000"/>
            <w:vAlign w:val="center"/>
          </w:tcPr>
          <w:p w14:paraId="6B0E4138" w14:textId="67A947A3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Pr="00CA7374">
              <w:rPr>
                <w:b/>
                <w:bCs/>
                <w:sz w:val="30"/>
                <w:szCs w:val="30"/>
              </w:rPr>
              <w:t>8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 w:rsidRPr="00CA7374">
              <w:rPr>
                <w:b/>
                <w:bCs/>
                <w:sz w:val="30"/>
                <w:szCs w:val="30"/>
              </w:rPr>
              <w:t>16</w:t>
            </w:r>
          </w:p>
        </w:tc>
        <w:tc>
          <w:tcPr>
            <w:tcW w:w="1550" w:type="dxa"/>
            <w:shd w:val="clear" w:color="auto" w:fill="2E74B5" w:themeFill="accent5" w:themeFillShade="BF"/>
            <w:vAlign w:val="center"/>
          </w:tcPr>
          <w:p w14:paraId="1CE8F21D" w14:textId="1C78CDE7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1550" w:type="dxa"/>
            <w:vAlign w:val="center"/>
          </w:tcPr>
          <w:p w14:paraId="2F9D0440" w14:textId="76E103D2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32</w:t>
            </w:r>
          </w:p>
        </w:tc>
        <w:tc>
          <w:tcPr>
            <w:tcW w:w="1550" w:type="dxa"/>
            <w:shd w:val="clear" w:color="auto" w:fill="CCFF33"/>
            <w:vAlign w:val="center"/>
          </w:tcPr>
          <w:p w14:paraId="35B8CA31" w14:textId="2A70696A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40</w:t>
            </w:r>
          </w:p>
        </w:tc>
        <w:tc>
          <w:tcPr>
            <w:tcW w:w="1550" w:type="dxa"/>
            <w:vAlign w:val="center"/>
          </w:tcPr>
          <w:p w14:paraId="0D318375" w14:textId="66E0897A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48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3F8CE82F" w14:textId="030479BC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56</w:t>
            </w:r>
          </w:p>
        </w:tc>
        <w:tc>
          <w:tcPr>
            <w:tcW w:w="1550" w:type="dxa"/>
            <w:vAlign w:val="center"/>
          </w:tcPr>
          <w:p w14:paraId="1BB43442" w14:textId="4CEAB5A9" w:rsidR="004949BE" w:rsidRPr="00CA7374" w:rsidRDefault="0012445B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  <w:r w:rsidR="004949BE"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="004949BE"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64</w:t>
            </w:r>
          </w:p>
        </w:tc>
        <w:tc>
          <w:tcPr>
            <w:tcW w:w="1550" w:type="dxa"/>
            <w:vAlign w:val="center"/>
          </w:tcPr>
          <w:p w14:paraId="6B459201" w14:textId="77777777" w:rsidR="004949BE" w:rsidRPr="00CA7374" w:rsidRDefault="004949BE" w:rsidP="00494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</w:p>
        </w:tc>
      </w:tr>
      <w:tr w:rsidR="00016C80" w14:paraId="28DEBA8A" w14:textId="77777777" w:rsidTr="0024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538135" w:themeFill="accent6" w:themeFillShade="BF"/>
            <w:vAlign w:val="center"/>
          </w:tcPr>
          <w:p w14:paraId="63DDA01D" w14:textId="5B64E751" w:rsidR="004949BE" w:rsidRPr="00CA7374" w:rsidRDefault="004949BE" w:rsidP="004949BE">
            <w:pPr>
              <w:jc w:val="center"/>
              <w:rPr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 w:rsidRPr="00CA7374">
              <w:rPr>
                <w:sz w:val="30"/>
                <w:szCs w:val="30"/>
              </w:rPr>
              <w:t>9</w:t>
            </w:r>
            <w:r w:rsidRPr="00CA7374">
              <w:rPr>
                <w:sz w:val="30"/>
                <w:szCs w:val="30"/>
              </w:rPr>
              <w:t xml:space="preserve"> = </w:t>
            </w:r>
            <w:r w:rsidRPr="00CA7374">
              <w:rPr>
                <w:sz w:val="30"/>
                <w:szCs w:val="30"/>
              </w:rPr>
              <w:t>9</w:t>
            </w:r>
          </w:p>
        </w:tc>
        <w:tc>
          <w:tcPr>
            <w:tcW w:w="1550" w:type="dxa"/>
            <w:shd w:val="clear" w:color="auto" w:fill="767171" w:themeFill="background2" w:themeFillShade="80"/>
            <w:vAlign w:val="center"/>
          </w:tcPr>
          <w:p w14:paraId="485471C5" w14:textId="05ED725E" w:rsidR="004949BE" w:rsidRPr="00CA7374" w:rsidRDefault="004949BE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 w:rsidRPr="00CA7374">
              <w:rPr>
                <w:b/>
                <w:bCs/>
                <w:sz w:val="30"/>
                <w:szCs w:val="30"/>
              </w:rPr>
              <w:t xml:space="preserve">2 x </w:t>
            </w:r>
            <w:r w:rsidRPr="00CA7374">
              <w:rPr>
                <w:b/>
                <w:bCs/>
                <w:sz w:val="30"/>
                <w:szCs w:val="30"/>
              </w:rPr>
              <w:t>9</w:t>
            </w:r>
            <w:r w:rsidRPr="00CA7374">
              <w:rPr>
                <w:b/>
                <w:bCs/>
                <w:sz w:val="30"/>
                <w:szCs w:val="30"/>
              </w:rPr>
              <w:t xml:space="preserve"> =</w:t>
            </w:r>
            <w:r w:rsidRPr="00CA7374">
              <w:rPr>
                <w:b/>
                <w:bCs/>
                <w:sz w:val="30"/>
                <w:szCs w:val="30"/>
              </w:rPr>
              <w:t xml:space="preserve"> 18</w:t>
            </w:r>
            <w:r w:rsidRPr="00CA7374">
              <w:rPr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550" w:type="dxa"/>
            <w:vAlign w:val="center"/>
          </w:tcPr>
          <w:p w14:paraId="6A9D685B" w14:textId="50AF3710" w:rsidR="004949BE" w:rsidRPr="00CA7374" w:rsidRDefault="004949BE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27</w:t>
            </w:r>
          </w:p>
        </w:tc>
        <w:tc>
          <w:tcPr>
            <w:tcW w:w="1550" w:type="dxa"/>
            <w:vAlign w:val="center"/>
          </w:tcPr>
          <w:p w14:paraId="33B96A70" w14:textId="71F775A8" w:rsidR="004949BE" w:rsidRPr="00CA7374" w:rsidRDefault="004949BE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36</w:t>
            </w:r>
          </w:p>
        </w:tc>
        <w:tc>
          <w:tcPr>
            <w:tcW w:w="1550" w:type="dxa"/>
            <w:vAlign w:val="center"/>
          </w:tcPr>
          <w:p w14:paraId="6B351C6F" w14:textId="756FCC40" w:rsidR="004949BE" w:rsidRPr="00CA7374" w:rsidRDefault="004949BE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45</w:t>
            </w:r>
          </w:p>
        </w:tc>
        <w:tc>
          <w:tcPr>
            <w:tcW w:w="1550" w:type="dxa"/>
            <w:shd w:val="clear" w:color="auto" w:fill="FFFF00"/>
            <w:vAlign w:val="center"/>
          </w:tcPr>
          <w:p w14:paraId="6F90AEAE" w14:textId="6D5BD29B" w:rsidR="004949BE" w:rsidRPr="00CA7374" w:rsidRDefault="004949BE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56</w:t>
            </w:r>
          </w:p>
        </w:tc>
        <w:tc>
          <w:tcPr>
            <w:tcW w:w="1550" w:type="dxa"/>
            <w:vAlign w:val="center"/>
          </w:tcPr>
          <w:p w14:paraId="1C8A39D5" w14:textId="5AB798A1" w:rsidR="004949BE" w:rsidRPr="00CA7374" w:rsidRDefault="004949BE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  <w:r w:rsidRPr="00CA7374">
              <w:rPr>
                <w:b/>
                <w:bCs/>
                <w:sz w:val="30"/>
                <w:szCs w:val="30"/>
              </w:rPr>
              <w:t xml:space="preserve"> x 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CA7374">
              <w:rPr>
                <w:b/>
                <w:bCs/>
                <w:sz w:val="30"/>
                <w:szCs w:val="30"/>
              </w:rPr>
              <w:t xml:space="preserve"> = </w:t>
            </w:r>
            <w:r>
              <w:rPr>
                <w:b/>
                <w:bCs/>
                <w:sz w:val="30"/>
                <w:szCs w:val="30"/>
              </w:rPr>
              <w:t>63</w:t>
            </w:r>
          </w:p>
        </w:tc>
        <w:tc>
          <w:tcPr>
            <w:tcW w:w="1550" w:type="dxa"/>
            <w:vAlign w:val="center"/>
          </w:tcPr>
          <w:p w14:paraId="7DD95427" w14:textId="55135270" w:rsidR="004949BE" w:rsidRPr="00CA7374" w:rsidRDefault="0021221B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 x 9 = 72</w:t>
            </w:r>
          </w:p>
        </w:tc>
        <w:tc>
          <w:tcPr>
            <w:tcW w:w="1550" w:type="dxa"/>
            <w:vAlign w:val="center"/>
          </w:tcPr>
          <w:p w14:paraId="157E49B7" w14:textId="5C3BFFB5" w:rsidR="004949BE" w:rsidRPr="00CA7374" w:rsidRDefault="00040536" w:rsidP="004949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9</w:t>
            </w:r>
            <w:r>
              <w:rPr>
                <w:b/>
                <w:bCs/>
                <w:sz w:val="30"/>
                <w:szCs w:val="30"/>
              </w:rPr>
              <w:t xml:space="preserve"> x 9 = </w:t>
            </w:r>
            <w:r>
              <w:rPr>
                <w:b/>
                <w:bCs/>
                <w:sz w:val="30"/>
                <w:szCs w:val="30"/>
              </w:rPr>
              <w:t>81</w:t>
            </w:r>
          </w:p>
        </w:tc>
      </w:tr>
      <w:tr w:rsidR="00787A47" w14:paraId="6F451F4A" w14:textId="77777777" w:rsidTr="00601545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shd w:val="clear" w:color="auto" w:fill="0099FF"/>
            <w:vAlign w:val="center"/>
          </w:tcPr>
          <w:p w14:paraId="40BFB005" w14:textId="446C8C75" w:rsidR="00787A47" w:rsidRPr="00CA7374" w:rsidRDefault="00787A47" w:rsidP="00787A47">
            <w:pPr>
              <w:jc w:val="center"/>
              <w:rPr>
                <w:b w:val="0"/>
                <w:bCs w:val="0"/>
                <w:sz w:val="30"/>
                <w:szCs w:val="30"/>
              </w:rPr>
            </w:pPr>
            <w:r w:rsidRPr="00CA7374">
              <w:rPr>
                <w:sz w:val="30"/>
                <w:szCs w:val="30"/>
              </w:rPr>
              <w:t xml:space="preserve">1 x </w:t>
            </w:r>
            <w:r>
              <w:rPr>
                <w:sz w:val="30"/>
                <w:szCs w:val="30"/>
              </w:rPr>
              <w:t>10</w:t>
            </w:r>
            <w:r w:rsidRPr="00CA7374">
              <w:rPr>
                <w:sz w:val="30"/>
                <w:szCs w:val="30"/>
              </w:rPr>
              <w:t xml:space="preserve"> = </w:t>
            </w:r>
            <w:r>
              <w:rPr>
                <w:sz w:val="30"/>
                <w:szCs w:val="30"/>
              </w:rPr>
              <w:t>10</w:t>
            </w:r>
          </w:p>
        </w:tc>
        <w:tc>
          <w:tcPr>
            <w:tcW w:w="1550" w:type="dxa"/>
            <w:shd w:val="clear" w:color="auto" w:fill="00FF99"/>
            <w:vAlign w:val="center"/>
          </w:tcPr>
          <w:p w14:paraId="14D08BD5" w14:textId="6034A391" w:rsidR="00787A47" w:rsidRPr="00CA7374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2 x 10 = </w:t>
            </w:r>
            <w:r w:rsidR="009B5378">
              <w:rPr>
                <w:b/>
                <w:bCs/>
                <w:sz w:val="30"/>
                <w:szCs w:val="30"/>
              </w:rPr>
              <w:t>2</w:t>
            </w:r>
            <w:r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shd w:val="clear" w:color="auto" w:fill="CC00FF"/>
            <w:vAlign w:val="center"/>
          </w:tcPr>
          <w:p w14:paraId="1F911FF4" w14:textId="020CE7C5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3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3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shd w:val="clear" w:color="auto" w:fill="CCFF33"/>
            <w:vAlign w:val="center"/>
          </w:tcPr>
          <w:p w14:paraId="1D83A89D" w14:textId="4A0C8B64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4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4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vAlign w:val="center"/>
          </w:tcPr>
          <w:p w14:paraId="5EE841C3" w14:textId="773D2393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5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5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2FAE8F" w14:textId="42E47D0E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6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6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vAlign w:val="center"/>
          </w:tcPr>
          <w:p w14:paraId="334859D3" w14:textId="790EF67D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7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7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vAlign w:val="center"/>
          </w:tcPr>
          <w:p w14:paraId="79AABE21" w14:textId="1399DC1F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8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8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550" w:type="dxa"/>
            <w:vAlign w:val="center"/>
          </w:tcPr>
          <w:p w14:paraId="264CE6F5" w14:textId="5DB9630D" w:rsidR="00787A47" w:rsidRDefault="00787A47" w:rsidP="00787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9</w:t>
            </w:r>
            <w:r w:rsidRPr="00B238C8">
              <w:rPr>
                <w:b/>
                <w:bCs/>
                <w:sz w:val="30"/>
                <w:szCs w:val="30"/>
              </w:rPr>
              <w:t xml:space="preserve"> x 10 = </w:t>
            </w:r>
            <w:r>
              <w:rPr>
                <w:b/>
                <w:bCs/>
                <w:sz w:val="30"/>
                <w:szCs w:val="30"/>
              </w:rPr>
              <w:t>9</w:t>
            </w:r>
            <w:r w:rsidRPr="00B238C8">
              <w:rPr>
                <w:b/>
                <w:bCs/>
                <w:sz w:val="30"/>
                <w:szCs w:val="30"/>
              </w:rPr>
              <w:t>0</w:t>
            </w:r>
          </w:p>
        </w:tc>
      </w:tr>
    </w:tbl>
    <w:p w14:paraId="2322CECD" w14:textId="77777777" w:rsidR="00875FAF" w:rsidRDefault="00875FAF"/>
    <w:sectPr w:rsidR="00875FAF" w:rsidSect="00054701">
      <w:pgSz w:w="15840" w:h="12240" w:orient="landscape"/>
      <w:pgMar w:top="360" w:right="72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01"/>
    <w:rsid w:val="00016C80"/>
    <w:rsid w:val="00040536"/>
    <w:rsid w:val="00054701"/>
    <w:rsid w:val="000B3E88"/>
    <w:rsid w:val="000F4EFC"/>
    <w:rsid w:val="00104720"/>
    <w:rsid w:val="0012445B"/>
    <w:rsid w:val="00210B95"/>
    <w:rsid w:val="0021221B"/>
    <w:rsid w:val="002408FF"/>
    <w:rsid w:val="00274E41"/>
    <w:rsid w:val="0029697E"/>
    <w:rsid w:val="002C5447"/>
    <w:rsid w:val="003108B3"/>
    <w:rsid w:val="003439B0"/>
    <w:rsid w:val="003D3CD4"/>
    <w:rsid w:val="00441C91"/>
    <w:rsid w:val="00451ED9"/>
    <w:rsid w:val="00485432"/>
    <w:rsid w:val="004949BE"/>
    <w:rsid w:val="004C468A"/>
    <w:rsid w:val="004D158E"/>
    <w:rsid w:val="00547001"/>
    <w:rsid w:val="005D77A8"/>
    <w:rsid w:val="005E6150"/>
    <w:rsid w:val="005F5075"/>
    <w:rsid w:val="00601545"/>
    <w:rsid w:val="006B19E3"/>
    <w:rsid w:val="006E67C3"/>
    <w:rsid w:val="00705CF9"/>
    <w:rsid w:val="00787A47"/>
    <w:rsid w:val="007D0451"/>
    <w:rsid w:val="00803D09"/>
    <w:rsid w:val="00813F2F"/>
    <w:rsid w:val="00860E41"/>
    <w:rsid w:val="00871F3E"/>
    <w:rsid w:val="00875FAF"/>
    <w:rsid w:val="008A5090"/>
    <w:rsid w:val="008B330E"/>
    <w:rsid w:val="009051E9"/>
    <w:rsid w:val="00957D6C"/>
    <w:rsid w:val="009B19A6"/>
    <w:rsid w:val="009B19D9"/>
    <w:rsid w:val="009B5378"/>
    <w:rsid w:val="009C24E0"/>
    <w:rsid w:val="009F0A98"/>
    <w:rsid w:val="00A20504"/>
    <w:rsid w:val="00A41C75"/>
    <w:rsid w:val="00A560A5"/>
    <w:rsid w:val="00A756A3"/>
    <w:rsid w:val="00AC7791"/>
    <w:rsid w:val="00AD31B4"/>
    <w:rsid w:val="00AF6C43"/>
    <w:rsid w:val="00B53416"/>
    <w:rsid w:val="00B61F40"/>
    <w:rsid w:val="00BA733E"/>
    <w:rsid w:val="00BB77C5"/>
    <w:rsid w:val="00BD6A4C"/>
    <w:rsid w:val="00C10DA7"/>
    <w:rsid w:val="00C157A5"/>
    <w:rsid w:val="00C431D1"/>
    <w:rsid w:val="00C93F97"/>
    <w:rsid w:val="00CA7374"/>
    <w:rsid w:val="00CB39C0"/>
    <w:rsid w:val="00D5141B"/>
    <w:rsid w:val="00D871C9"/>
    <w:rsid w:val="00D93647"/>
    <w:rsid w:val="00DE3925"/>
    <w:rsid w:val="00E506CC"/>
    <w:rsid w:val="00F165D5"/>
    <w:rsid w:val="00F465E9"/>
    <w:rsid w:val="00FB71A1"/>
    <w:rsid w:val="00FB71F6"/>
    <w:rsid w:val="00FD11BD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4C76"/>
  <w15:chartTrackingRefBased/>
  <w15:docId w15:val="{1B813FEB-E40F-47AD-9A20-BF42BCA0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D3CD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9C24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987-5E77-4237-9B65-A1B6BC85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i</dc:creator>
  <cp:keywords/>
  <dc:description/>
  <cp:lastModifiedBy>dangkhoi</cp:lastModifiedBy>
  <cp:revision>78</cp:revision>
  <dcterms:created xsi:type="dcterms:W3CDTF">2020-08-13T08:35:00Z</dcterms:created>
  <dcterms:modified xsi:type="dcterms:W3CDTF">2020-08-13T09:04:00Z</dcterms:modified>
</cp:coreProperties>
</file>